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92B3" w14:textId="1931EE3E" w:rsidR="00C12F00" w:rsidRPr="008B2EA4" w:rsidRDefault="008B2EA4" w:rsidP="009B74BD">
      <w:pPr>
        <w:jc w:val="center"/>
        <w:rPr>
          <w:b/>
          <w:bCs/>
        </w:rPr>
      </w:pPr>
      <w:r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FDBE08" wp14:editId="6F8214D2">
                <wp:simplePos x="0" y="0"/>
                <wp:positionH relativeFrom="page">
                  <wp:align>left</wp:align>
                </wp:positionH>
                <wp:positionV relativeFrom="paragraph">
                  <wp:posOffset>307074</wp:posOffset>
                </wp:positionV>
                <wp:extent cx="8113594" cy="218364"/>
                <wp:effectExtent l="0" t="0" r="2095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3594" cy="218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63B0" id="Rectangle 1" o:spid="_x0000_s1026" style="position:absolute;margin-left:0;margin-top:24.2pt;width:638.85pt;height:17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 w:rsidR="00C12F00" w:rsidRPr="008B2EA4">
        <w:rPr>
          <w:b/>
          <w:bCs/>
          <w:sz w:val="26"/>
          <w:szCs w:val="26"/>
        </w:rPr>
        <w:t xml:space="preserve">Three Layers </w:t>
      </w:r>
      <w:r w:rsidR="00816D94" w:rsidRPr="008B2EA4">
        <w:rPr>
          <w:b/>
          <w:bCs/>
          <w:sz w:val="26"/>
          <w:szCs w:val="26"/>
        </w:rPr>
        <w:t>o</w:t>
      </w:r>
      <w:r w:rsidR="00C12F00" w:rsidRPr="008B2EA4">
        <w:rPr>
          <w:b/>
          <w:bCs/>
          <w:sz w:val="26"/>
          <w:szCs w:val="26"/>
        </w:rPr>
        <w:t xml:space="preserve">f </w:t>
      </w:r>
      <w:r w:rsidR="00E25932" w:rsidRPr="008B2EA4">
        <w:rPr>
          <w:b/>
          <w:bCs/>
          <w:sz w:val="26"/>
          <w:szCs w:val="26"/>
        </w:rPr>
        <w:t xml:space="preserve">Software </w:t>
      </w:r>
      <w:r w:rsidR="00F10596" w:rsidRPr="008B2EA4">
        <w:rPr>
          <w:b/>
          <w:bCs/>
          <w:sz w:val="26"/>
          <w:szCs w:val="26"/>
        </w:rPr>
        <w:t>Design Pattern</w:t>
      </w:r>
    </w:p>
    <w:p w14:paraId="14F929BD" w14:textId="7A5DF206" w:rsidR="00DA704E" w:rsidRDefault="00DA704E" w:rsidP="009B74BD">
      <w:pPr>
        <w:jc w:val="center"/>
        <w:rPr>
          <w:b/>
          <w:bCs/>
        </w:rPr>
      </w:pPr>
      <w:r w:rsidRPr="008B2EA4">
        <w:rPr>
          <w:b/>
          <w:bCs/>
        </w:rPr>
        <w:t>First Layer</w:t>
      </w:r>
    </w:p>
    <w:p w14:paraId="011AD435" w14:textId="017C05A9" w:rsidR="004206E4" w:rsidRPr="004206E4" w:rsidRDefault="004206E4" w:rsidP="009B74BD">
      <w:pPr>
        <w:jc w:val="center"/>
        <w:rPr>
          <w:b/>
          <w:bCs/>
          <w:u w:val="single"/>
        </w:rPr>
      </w:pPr>
      <w:r w:rsidRPr="004206E4">
        <w:rPr>
          <w:b/>
          <w:bCs/>
          <w:u w:val="single"/>
        </w:rPr>
        <w:t>Class</w:t>
      </w:r>
    </w:p>
    <w:p w14:paraId="230630B5" w14:textId="1DCAB842" w:rsidR="00DA704E" w:rsidRDefault="00DA704E" w:rsidP="007F315C">
      <w:r>
        <w:t xml:space="preserve">Controller </w:t>
      </w:r>
      <w:r w:rsidR="00E34F6C">
        <w:t>(</w:t>
      </w:r>
      <w:r w:rsidR="004244FE">
        <w:t>Fronted Interaction</w:t>
      </w:r>
      <w:r w:rsidR="00E34F6C">
        <w:t>)</w:t>
      </w:r>
    </w:p>
    <w:p w14:paraId="05409071" w14:textId="0272E10F" w:rsidR="00DA704E" w:rsidRDefault="00DA704E" w:rsidP="007F315C">
      <w:r>
        <w:t xml:space="preserve">Model </w:t>
      </w:r>
      <w:r w:rsidR="004244FE">
        <w:t>(Entity Model)</w:t>
      </w:r>
    </w:p>
    <w:p w14:paraId="19386A73" w14:textId="290AFB85" w:rsidR="00DA704E" w:rsidRDefault="00DA704E" w:rsidP="007F315C">
      <w:r>
        <w:t xml:space="preserve">Service </w:t>
      </w:r>
      <w:r w:rsidR="004244FE">
        <w:t>(Business Logic)</w:t>
      </w:r>
    </w:p>
    <w:p w14:paraId="0C6A273B" w14:textId="3DD57280" w:rsidR="00DA704E" w:rsidRPr="00DA704E" w:rsidRDefault="008E73A0" w:rsidP="007F315C">
      <w:r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BAFAB5" wp14:editId="66684861">
                <wp:simplePos x="0" y="0"/>
                <wp:positionH relativeFrom="page">
                  <wp:posOffset>-283210</wp:posOffset>
                </wp:positionH>
                <wp:positionV relativeFrom="paragraph">
                  <wp:posOffset>285276</wp:posOffset>
                </wp:positionV>
                <wp:extent cx="8924290" cy="217805"/>
                <wp:effectExtent l="0" t="0" r="101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290" cy="21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E22A" id="Rectangle 2" o:spid="_x0000_s1026" style="position:absolute;margin-left:-22.3pt;margin-top:22.45pt;width:702.7pt;height:1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37YgIAABI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" fillcolor="white [3201]" strokecolor="#70ad47 [3209]" strokeweight="1pt">
                <w10:wrap anchorx="page"/>
              </v:rect>
            </w:pict>
          </mc:Fallback>
        </mc:AlternateContent>
      </w:r>
      <w:r w:rsidR="00DA704E">
        <w:t>DAO</w:t>
      </w:r>
      <w:r w:rsidR="00F73319">
        <w:t xml:space="preserve"> </w:t>
      </w:r>
      <w:r w:rsidR="00D51B3A">
        <w:t>(DBMS)</w:t>
      </w:r>
    </w:p>
    <w:p w14:paraId="28FC510C" w14:textId="116446C0" w:rsidR="00DA704E" w:rsidRPr="008E73A0" w:rsidRDefault="00063D72" w:rsidP="009B74BD">
      <w:pPr>
        <w:jc w:val="center"/>
        <w:rPr>
          <w:b/>
          <w:bCs/>
        </w:rPr>
      </w:pPr>
      <w:r w:rsidRPr="008E73A0">
        <w:rPr>
          <w:b/>
          <w:bCs/>
        </w:rPr>
        <w:t>Second Layer</w:t>
      </w:r>
    </w:p>
    <w:p w14:paraId="657241F6" w14:textId="772709A9" w:rsidR="00063D72" w:rsidRPr="00063D72" w:rsidRDefault="00063D72" w:rsidP="009B74B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face</w:t>
      </w:r>
    </w:p>
    <w:p w14:paraId="02D3DB4A" w14:textId="37284769" w:rsidR="00063D72" w:rsidRDefault="00063D72">
      <w:proofErr w:type="spellStart"/>
      <w:r>
        <w:t>IController</w:t>
      </w:r>
      <w:proofErr w:type="spellEnd"/>
    </w:p>
    <w:p w14:paraId="7576874B" w14:textId="194A8DD9" w:rsidR="00A511FE" w:rsidRDefault="00A511FE">
      <w:proofErr w:type="spellStart"/>
      <w:r>
        <w:t>IService</w:t>
      </w:r>
      <w:proofErr w:type="spellEnd"/>
      <w:r>
        <w:t xml:space="preserve"> </w:t>
      </w:r>
    </w:p>
    <w:p w14:paraId="1CA3C7C4" w14:textId="2312AEB5" w:rsidR="00F55C8F" w:rsidRDefault="00207E6E">
      <w:r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56E681" wp14:editId="584DE019">
                <wp:simplePos x="0" y="0"/>
                <wp:positionH relativeFrom="page">
                  <wp:posOffset>-37465</wp:posOffset>
                </wp:positionH>
                <wp:positionV relativeFrom="paragraph">
                  <wp:posOffset>288067</wp:posOffset>
                </wp:positionV>
                <wp:extent cx="8924290" cy="217805"/>
                <wp:effectExtent l="0" t="0" r="1016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290" cy="21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20AC" id="Rectangle 4" o:spid="_x0000_s1026" style="position:absolute;margin-left:-2.95pt;margin-top:22.7pt;width:702.7pt;height:17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gVYgIAABI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" fillcolor="white [3201]" strokecolor="#70ad47 [3209]" strokeweight="1pt">
                <w10:wrap anchorx="page"/>
              </v:rect>
            </w:pict>
          </mc:Fallback>
        </mc:AlternateContent>
      </w:r>
    </w:p>
    <w:p w14:paraId="19A3169B" w14:textId="38189B82" w:rsidR="00F55C8F" w:rsidRPr="00D00BF0" w:rsidRDefault="00F55C8F" w:rsidP="00F55C8F">
      <w:pPr>
        <w:jc w:val="center"/>
        <w:rPr>
          <w:b/>
          <w:bCs/>
        </w:rPr>
      </w:pPr>
      <w:r w:rsidRPr="00D00BF0">
        <w:rPr>
          <w:b/>
          <w:bCs/>
        </w:rPr>
        <w:t>Third Layer</w:t>
      </w:r>
    </w:p>
    <w:p w14:paraId="3EFA6856" w14:textId="5FD612F7" w:rsidR="00F55C8F" w:rsidRDefault="00F55C8F" w:rsidP="00F55C8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mon Interface</w:t>
      </w:r>
    </w:p>
    <w:p w14:paraId="0E53272D" w14:textId="1DE3F8FA" w:rsidR="00BA3892" w:rsidRDefault="00BA3892" w:rsidP="00BA3892">
      <w:proofErr w:type="spellStart"/>
      <w:r>
        <w:t>ICommonController</w:t>
      </w:r>
      <w:proofErr w:type="spellEnd"/>
    </w:p>
    <w:p w14:paraId="7FEFD099" w14:textId="7791796F" w:rsidR="00BA3892" w:rsidRDefault="00BA3892" w:rsidP="00BA3892">
      <w:proofErr w:type="spellStart"/>
      <w:r>
        <w:t>ICommonService</w:t>
      </w:r>
      <w:proofErr w:type="spellEnd"/>
      <w:r>
        <w:t xml:space="preserve"> </w:t>
      </w:r>
    </w:p>
    <w:p w14:paraId="43998225" w14:textId="7F75D596" w:rsidR="00BA3892" w:rsidRDefault="000E2866" w:rsidP="00BA3892">
      <w:r w:rsidRPr="008B2E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6919CF" wp14:editId="72F88DD7">
                <wp:simplePos x="0" y="0"/>
                <wp:positionH relativeFrom="page">
                  <wp:posOffset>-133985</wp:posOffset>
                </wp:positionH>
                <wp:positionV relativeFrom="paragraph">
                  <wp:posOffset>288067</wp:posOffset>
                </wp:positionV>
                <wp:extent cx="8924290" cy="217805"/>
                <wp:effectExtent l="0" t="0" r="1016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290" cy="21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8398" id="Rectangle 3" o:spid="_x0000_s1026" style="position:absolute;margin-left:-10.55pt;margin-top:22.7pt;width:702.7pt;height:1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" fillcolor="white [3201]" strokecolor="#70ad47 [3209]" strokeweight="1pt">
                <w10:wrap anchorx="page"/>
              </v:rect>
            </w:pict>
          </mc:Fallback>
        </mc:AlternateContent>
      </w:r>
      <w:proofErr w:type="spellStart"/>
      <w:r w:rsidR="00BA3892">
        <w:t>ICommonDAO</w:t>
      </w:r>
      <w:proofErr w:type="spellEnd"/>
    </w:p>
    <w:p w14:paraId="4BFAC2E0" w14:textId="3EB4CDB7" w:rsidR="000E2866" w:rsidRDefault="00357232" w:rsidP="000E2866">
      <w:pPr>
        <w:jc w:val="center"/>
        <w:rPr>
          <w:b/>
          <w:bCs/>
        </w:rPr>
      </w:pPr>
      <w:r>
        <w:rPr>
          <w:b/>
          <w:bCs/>
        </w:rPr>
        <w:t xml:space="preserve">Common </w:t>
      </w:r>
      <w:r w:rsidR="000E2866">
        <w:rPr>
          <w:b/>
          <w:bCs/>
        </w:rPr>
        <w:t>Method</w:t>
      </w:r>
      <w:r w:rsidR="00202273">
        <w:rPr>
          <w:b/>
          <w:bCs/>
        </w:rPr>
        <w:t>s</w:t>
      </w:r>
      <w:r w:rsidR="000E2866">
        <w:rPr>
          <w:b/>
          <w:bCs/>
        </w:rPr>
        <w:t xml:space="preserve"> </w:t>
      </w:r>
      <w:r w:rsidR="00690A36">
        <w:rPr>
          <w:b/>
          <w:bCs/>
        </w:rPr>
        <w:t>i</w:t>
      </w:r>
      <w:r w:rsidR="000E2866">
        <w:rPr>
          <w:b/>
          <w:bCs/>
        </w:rPr>
        <w:t xml:space="preserve">nto </w:t>
      </w:r>
      <w:proofErr w:type="spellStart"/>
      <w:r w:rsidR="000E2866">
        <w:rPr>
          <w:b/>
          <w:bCs/>
        </w:rPr>
        <w:t>ICommonDAO</w:t>
      </w:r>
      <w:proofErr w:type="spellEnd"/>
      <w:r w:rsidR="000E2866">
        <w:rPr>
          <w:b/>
          <w:bCs/>
        </w:rPr>
        <w:t xml:space="preserve"> &amp; </w:t>
      </w:r>
      <w:proofErr w:type="spellStart"/>
      <w:r w:rsidR="000E2866">
        <w:rPr>
          <w:b/>
          <w:bCs/>
        </w:rPr>
        <w:t>ICommonService</w:t>
      </w:r>
      <w:proofErr w:type="spellEnd"/>
    </w:p>
    <w:p w14:paraId="2E45D229" w14:textId="4A7744B4" w:rsidR="00207E6E" w:rsidRDefault="002F4A7F" w:rsidP="00207E6E">
      <w:pPr>
        <w:rPr>
          <w:u w:val="single"/>
        </w:rPr>
      </w:pPr>
      <w:proofErr w:type="gramStart"/>
      <w:r>
        <w:rPr>
          <w:u w:val="single"/>
        </w:rPr>
        <w:t>Insert(</w:t>
      </w:r>
      <w:proofErr w:type="gramEnd"/>
      <w:r>
        <w:rPr>
          <w:u w:val="single"/>
        </w:rPr>
        <w:t>)</w:t>
      </w:r>
    </w:p>
    <w:p w14:paraId="5C9398D6" w14:textId="4400185B" w:rsidR="002F4A7F" w:rsidRDefault="002F4A7F" w:rsidP="00207E6E">
      <w:pPr>
        <w:rPr>
          <w:u w:val="single"/>
        </w:rPr>
      </w:pPr>
      <w:proofErr w:type="gramStart"/>
      <w:r>
        <w:rPr>
          <w:u w:val="single"/>
        </w:rPr>
        <w:t>Update(</w:t>
      </w:r>
      <w:proofErr w:type="gramEnd"/>
      <w:r>
        <w:rPr>
          <w:u w:val="single"/>
        </w:rPr>
        <w:t>)</w:t>
      </w:r>
    </w:p>
    <w:p w14:paraId="52B33738" w14:textId="77077BB7" w:rsidR="002F4A7F" w:rsidRDefault="002F4A7F" w:rsidP="00207E6E">
      <w:pPr>
        <w:rPr>
          <w:u w:val="single"/>
        </w:rPr>
      </w:pPr>
      <w:proofErr w:type="gramStart"/>
      <w:r>
        <w:rPr>
          <w:u w:val="single"/>
        </w:rPr>
        <w:t>Delete(</w:t>
      </w:r>
      <w:proofErr w:type="gramEnd"/>
      <w:r>
        <w:rPr>
          <w:u w:val="single"/>
        </w:rPr>
        <w:t>)</w:t>
      </w:r>
    </w:p>
    <w:p w14:paraId="7522165C" w14:textId="00187970" w:rsidR="002F4A7F" w:rsidRDefault="002F4A7F" w:rsidP="00207E6E">
      <w:pPr>
        <w:rPr>
          <w:u w:val="single"/>
        </w:rPr>
      </w:pPr>
      <w:proofErr w:type="spellStart"/>
      <w:proofErr w:type="gramStart"/>
      <w:r>
        <w:rPr>
          <w:u w:val="single"/>
        </w:rPr>
        <w:t>GetByI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p w14:paraId="45F77941" w14:textId="6BAFEE43" w:rsidR="002F4A7F" w:rsidRPr="00207E6E" w:rsidRDefault="002F4A7F" w:rsidP="00207E6E">
      <w:pPr>
        <w:rPr>
          <w:u w:val="single"/>
        </w:rPr>
      </w:pPr>
      <w:proofErr w:type="spellStart"/>
      <w:proofErr w:type="gramStart"/>
      <w:r>
        <w:rPr>
          <w:u w:val="single"/>
        </w:rPr>
        <w:t>GetAll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sectPr w:rsidR="002F4A7F" w:rsidRPr="00207E6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3390E" w14:textId="77777777" w:rsidR="001C2A97" w:rsidRDefault="001C2A97" w:rsidP="00C1022C">
      <w:pPr>
        <w:spacing w:after="0" w:line="240" w:lineRule="auto"/>
      </w:pPr>
      <w:r>
        <w:separator/>
      </w:r>
    </w:p>
  </w:endnote>
  <w:endnote w:type="continuationSeparator" w:id="0">
    <w:p w14:paraId="18DA5EEC" w14:textId="77777777" w:rsidR="001C2A97" w:rsidRDefault="001C2A97" w:rsidP="00C1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C925" w14:textId="60EBA56B" w:rsidR="002E29EF" w:rsidRDefault="002E29EF" w:rsidP="002E29EF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630"/>
      </w:tabs>
      <w:rPr>
        <w:b/>
        <w:bCs/>
      </w:rPr>
    </w:pPr>
    <w:sdt>
      <w:sdtPr>
        <w:id w:val="-16034922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 xml:space="preserve">MIZAN </w:t>
    </w:r>
  </w:p>
  <w:p w14:paraId="312A865B" w14:textId="1AEA5E42" w:rsidR="002E29EF" w:rsidRDefault="002E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9E7F" w14:textId="77777777" w:rsidR="001C2A97" w:rsidRDefault="001C2A97" w:rsidP="00C1022C">
      <w:pPr>
        <w:spacing w:after="0" w:line="240" w:lineRule="auto"/>
      </w:pPr>
      <w:r>
        <w:separator/>
      </w:r>
    </w:p>
  </w:footnote>
  <w:footnote w:type="continuationSeparator" w:id="0">
    <w:p w14:paraId="26BB0D2C" w14:textId="77777777" w:rsidR="001C2A97" w:rsidRDefault="001C2A97" w:rsidP="00C1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55077"/>
    <w:multiLevelType w:val="hybridMultilevel"/>
    <w:tmpl w:val="727E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14"/>
    <w:rsid w:val="00063D72"/>
    <w:rsid w:val="000E2866"/>
    <w:rsid w:val="001C2A97"/>
    <w:rsid w:val="00202273"/>
    <w:rsid w:val="00207E6E"/>
    <w:rsid w:val="002E29EF"/>
    <w:rsid w:val="002F4A7F"/>
    <w:rsid w:val="00357232"/>
    <w:rsid w:val="004206E4"/>
    <w:rsid w:val="004244FE"/>
    <w:rsid w:val="00466461"/>
    <w:rsid w:val="00690A36"/>
    <w:rsid w:val="00693424"/>
    <w:rsid w:val="007F315C"/>
    <w:rsid w:val="00816D94"/>
    <w:rsid w:val="00846614"/>
    <w:rsid w:val="008B2EA4"/>
    <w:rsid w:val="008E73A0"/>
    <w:rsid w:val="009B74BD"/>
    <w:rsid w:val="00A511FE"/>
    <w:rsid w:val="00B87052"/>
    <w:rsid w:val="00BA3892"/>
    <w:rsid w:val="00C1022C"/>
    <w:rsid w:val="00C12F00"/>
    <w:rsid w:val="00C42F03"/>
    <w:rsid w:val="00D00BF0"/>
    <w:rsid w:val="00D51B3A"/>
    <w:rsid w:val="00D76B4C"/>
    <w:rsid w:val="00DA704E"/>
    <w:rsid w:val="00E16577"/>
    <w:rsid w:val="00E25932"/>
    <w:rsid w:val="00E34F6C"/>
    <w:rsid w:val="00E77C9E"/>
    <w:rsid w:val="00EC0061"/>
    <w:rsid w:val="00F10596"/>
    <w:rsid w:val="00F448C5"/>
    <w:rsid w:val="00F55C8F"/>
    <w:rsid w:val="00F73319"/>
    <w:rsid w:val="00F83C4E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0EE5"/>
  <w15:chartTrackingRefBased/>
  <w15:docId w15:val="{FF81E5FB-B80C-4F47-B3AC-DB9AC54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2C"/>
  </w:style>
  <w:style w:type="paragraph" w:styleId="Footer">
    <w:name w:val="footer"/>
    <w:basedOn w:val="Normal"/>
    <w:link w:val="FooterChar"/>
    <w:uiPriority w:val="99"/>
    <w:unhideWhenUsed/>
    <w:rsid w:val="00C1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5878-BCE0-4DF8-A060-A99A11E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izanur Rahman</dc:creator>
  <cp:keywords/>
  <dc:description/>
  <cp:lastModifiedBy>Mohammad Mizanur Rahman</cp:lastModifiedBy>
  <cp:revision>45</cp:revision>
  <cp:lastPrinted>2020-12-11T15:32:00Z</cp:lastPrinted>
  <dcterms:created xsi:type="dcterms:W3CDTF">2020-12-11T14:22:00Z</dcterms:created>
  <dcterms:modified xsi:type="dcterms:W3CDTF">2020-12-11T15:38:00Z</dcterms:modified>
</cp:coreProperties>
</file>